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F40F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14:paraId="12EBC0D0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7950AB79" w14:textId="77777777"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048"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14:paraId="26CF3ED7" w14:textId="77777777" w:rsidR="00B46B28" w:rsidRDefault="00B46B28" w:rsidP="007349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7AA7793" w14:textId="77777777" w:rsidR="00547A1A" w:rsidRDefault="00547A1A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1BA2874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3DAED344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76EBAB78" w14:textId="77777777"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14:paraId="4A1E1DA5" w14:textId="77777777"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14:paraId="006410F2" w14:textId="77777777" w:rsidR="00AC0F18" w:rsidRPr="0005295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19EACAC4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5F71732E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1E5C99D7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18688E6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на право </w:t>
      </w:r>
      <w:r w:rsidR="009C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образовательной деятельности, в лице _____________________________________</w:t>
      </w:r>
      <w:r w:rsidR="00DE45F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, действующего на основании доверенности от _________ № _____ с одной стороны, и</w:t>
      </w:r>
    </w:p>
    <w:p w14:paraId="013EB773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5E106CB9" w14:textId="77777777"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7ED05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1BCA8C5" w14:textId="77777777"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339C7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14:paraId="49EC4136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78E9E1F" w14:textId="77777777"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0554B527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14:paraId="1DB63AE3" w14:textId="77777777"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72FDE643" w14:textId="77777777"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14:paraId="11778357" w14:textId="77777777"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>1.2. Период обучения  с ___________ 20 __ г. по ___________ 20 __ г.</w:t>
      </w:r>
    </w:p>
    <w:p w14:paraId="30F662C5" w14:textId="77777777"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7E1F3" w14:textId="77777777"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35E424EF" w14:textId="77777777"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69AFD5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4D8B2B09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6EFEDBFF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4ABCC6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4838CA93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14:paraId="45C050A7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7DE2FC0B" w14:textId="77777777"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07EC28F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09ED101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668FBD5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336085A8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18F454F3" w14:textId="77777777"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06BBCBA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14:paraId="70340C3A" w14:textId="77777777"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694C2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14:paraId="32A5914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14C3DAA4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38A78AB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E82413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360D8D10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978BA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7C95036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6116FCE2" w14:textId="77777777"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F05F10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257BD769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1B038E85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27F40B5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16E24908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187354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7F0D1290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338E0F3C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BEB3102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38C40D1E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5438073F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047AE371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79741A93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762C5FE7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1F680D57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75D49626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77911DF2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36CDB8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727EC89C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4E2EE6E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0E198DA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9B1A116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6E7DA42D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651054B9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E8F1925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C4756A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5D9163D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436D483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68381D5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7E186C7E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0A070CBF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4B80AF50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22D2652F" w14:textId="77777777"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7C807CBC" w14:textId="77777777"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14:paraId="683E2F22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3087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6D8974C8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0089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5DEB668D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2ACA26CF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3FA925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48B108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BC4969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592240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83DAAC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68E820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9E0631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60553A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B25A39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C3C39D6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83AD9F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FA86F4B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C29BD6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3E149DD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DB9D7F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35CE81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3FFBA2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56EB6" w14:textId="77777777" w:rsidR="00032F76" w:rsidRDefault="00032F76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95156E" w14:textId="77777777"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0B640A96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7F6C615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782895" w:rsidRPr="00492A86" w14:paraId="4A183EF6" w14:textId="77777777" w:rsidTr="008F1C35">
        <w:trPr>
          <w:trHeight w:val="4577"/>
        </w:trPr>
        <w:tc>
          <w:tcPr>
            <w:tcW w:w="3794" w:type="dxa"/>
          </w:tcPr>
          <w:p w14:paraId="7119BFD5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03E15507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687B0C0" w14:textId="77777777" w:rsidR="00782895" w:rsidRPr="00E269F3" w:rsidRDefault="00782895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</w:t>
            </w:r>
            <w:r w:rsidR="00FD001E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4E94B354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39B087D7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44581347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1E87246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4D7494FC" w14:textId="77777777"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C84722D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01CDEAC" w14:textId="77777777" w:rsidR="00782895" w:rsidRPr="00492A86" w:rsidRDefault="00782895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AA8A464" w14:textId="77777777" w:rsidR="00782895" w:rsidRPr="00492A86" w:rsidRDefault="00782895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B74681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4C1882DA" w14:textId="77777777"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6360C3AE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123FDCEE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70B4D76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7A767C8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7C453B2B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06FBE6D2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D2C60F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1904D0AB" w14:textId="77777777"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8C5F1D5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CDB5DAF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56A5CC3A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98BC1E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4B7585B7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97ADDF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33F62F89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8A676D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6AE6D1C" w14:textId="77777777" w:rsidR="00782895" w:rsidRPr="003515A8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9C7A99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FF0803"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782895" w:rsidRPr="00492A86" w14:paraId="218D512D" w14:textId="77777777" w:rsidTr="008F1C35">
        <w:trPr>
          <w:trHeight w:val="267"/>
        </w:trPr>
        <w:tc>
          <w:tcPr>
            <w:tcW w:w="3794" w:type="dxa"/>
          </w:tcPr>
          <w:p w14:paraId="1F34351E" w14:textId="77777777"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0E679E5" w14:textId="77777777" w:rsidR="00782895" w:rsidRPr="00492A86" w:rsidRDefault="00782895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14DF104C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4C80FFBC" w14:textId="77777777"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0BDFBE1F" w14:textId="77777777"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457001BD" w14:textId="77777777"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F9A0E" w14:textId="77777777" w:rsidR="00782895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78289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0CC60898" w14:textId="77777777"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24446C4A" w14:textId="77777777"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6FFB07C8" w14:textId="77777777"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C6666A4" w14:textId="77777777"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4F7C531B" w14:textId="77777777" w:rsidR="00782895" w:rsidRPr="000848F4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F8D0F1E" w14:textId="77777777"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1189E9B6" w14:textId="77777777"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72D7AFAC" w14:textId="77777777"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4A4E3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1E1A" w14:textId="77777777" w:rsidR="00B86D20" w:rsidRDefault="00B86D20" w:rsidP="0088747F">
      <w:pPr>
        <w:spacing w:after="0" w:line="240" w:lineRule="auto"/>
      </w:pPr>
      <w:r>
        <w:separator/>
      </w:r>
    </w:p>
  </w:endnote>
  <w:endnote w:type="continuationSeparator" w:id="0">
    <w:p w14:paraId="3AA39447" w14:textId="77777777" w:rsidR="00B86D20" w:rsidRDefault="00B86D2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A15F" w14:textId="77777777"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171A784E" w14:textId="77777777"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040D" w14:textId="77777777" w:rsidR="00B86D20" w:rsidRDefault="00B86D20" w:rsidP="0088747F">
      <w:pPr>
        <w:spacing w:after="0" w:line="240" w:lineRule="auto"/>
      </w:pPr>
      <w:r>
        <w:separator/>
      </w:r>
    </w:p>
  </w:footnote>
  <w:footnote w:type="continuationSeparator" w:id="0">
    <w:p w14:paraId="49565E02" w14:textId="77777777" w:rsidR="00B86D20" w:rsidRDefault="00B86D20" w:rsidP="0088747F">
      <w:pPr>
        <w:spacing w:after="0" w:line="240" w:lineRule="auto"/>
      </w:pPr>
      <w:r>
        <w:continuationSeparator/>
      </w:r>
    </w:p>
  </w:footnote>
  <w:footnote w:id="1">
    <w:p w14:paraId="1161532A" w14:textId="77777777"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14:paraId="5DC01CF7" w14:textId="77777777" w:rsidR="00782895" w:rsidRPr="00492A86" w:rsidRDefault="00782895" w:rsidP="00710E5F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9407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9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FB19C2" w14:textId="632DADCF" w:rsidR="00166C38" w:rsidRPr="00166C38" w:rsidRDefault="00166C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75F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17EEE1" w14:textId="77777777" w:rsidR="00166C38" w:rsidRDefault="00166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7292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B275F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E486A"/>
    <w:rsid w:val="00CF2514"/>
    <w:rsid w:val="00D0781D"/>
    <w:rsid w:val="00D36E04"/>
    <w:rsid w:val="00D83293"/>
    <w:rsid w:val="00DA5C56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8832"/>
  <w15:docId w15:val="{02C4F887-8338-4BDD-9E97-68DA27C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8D8-2847-4D64-8299-4B344FC94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BF2EF-FABD-4987-BDED-52E6DA4533F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0D6F62-8A4D-4167-BFF7-BABA159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DCF7E-0E40-47AB-89C9-DDF1AD56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4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2-09T06:33:00Z</cp:lastPrinted>
  <dcterms:created xsi:type="dcterms:W3CDTF">2019-03-05T14:03:00Z</dcterms:created>
  <dcterms:modified xsi:type="dcterms:W3CDTF">2019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